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C71CF" w14:textId="77777777" w:rsidR="00862DB6" w:rsidRDefault="00862DB6" w:rsidP="00862DB6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464195">
        <w:rPr>
          <w:rFonts w:ascii="Arial" w:hAnsi="Arial" w:cs="Arial"/>
          <w:color w:val="000000"/>
        </w:rPr>
        <w:t>Senhores:</w:t>
      </w:r>
    </w:p>
    <w:p w14:paraId="2946E90B" w14:textId="77777777" w:rsidR="00862DB6" w:rsidRPr="00464195" w:rsidRDefault="00862DB6" w:rsidP="00862DB6">
      <w:pPr>
        <w:spacing w:before="100" w:beforeAutospacing="1" w:after="100" w:afterAutospacing="1"/>
        <w:rPr>
          <w:rFonts w:ascii="Arial" w:hAnsi="Arial" w:cs="Arial"/>
          <w:color w:val="000000"/>
        </w:rPr>
      </w:pPr>
    </w:p>
    <w:p w14:paraId="2067127B" w14:textId="77777777" w:rsidR="00862DB6" w:rsidRPr="00464195" w:rsidRDefault="00862DB6" w:rsidP="00862DB6">
      <w:pPr>
        <w:pStyle w:val="Default"/>
        <w:jc w:val="both"/>
      </w:pPr>
      <w:r w:rsidRPr="00464195">
        <w:rPr>
          <w:rFonts w:eastAsia="Times New Roman"/>
        </w:rPr>
        <w:t>Apresentamos a V.</w:t>
      </w:r>
      <w:proofErr w:type="gramStart"/>
      <w:r w:rsidRPr="00464195">
        <w:rPr>
          <w:rFonts w:eastAsia="Times New Roman"/>
        </w:rPr>
        <w:t>S.ª</w:t>
      </w:r>
      <w:proofErr w:type="gramEnd"/>
      <w:r w:rsidRPr="00464195">
        <w:rPr>
          <w:rFonts w:eastAsia="Times New Roman"/>
        </w:rPr>
        <w:t xml:space="preserve"> o (a) acadêmico (a) ____________________________, regularmente matriculado (a) no </w:t>
      </w:r>
      <w:r>
        <w:rPr>
          <w:rFonts w:eastAsia="Times New Roman"/>
        </w:rPr>
        <w:t xml:space="preserve"> </w:t>
      </w:r>
      <w:r w:rsidRPr="00464195">
        <w:rPr>
          <w:rFonts w:eastAsia="Times New Roman"/>
        </w:rPr>
        <w:t xml:space="preserve">__ </w:t>
      </w:r>
      <w:r>
        <w:rPr>
          <w:rFonts w:eastAsia="Times New Roman"/>
        </w:rPr>
        <w:t>s</w:t>
      </w:r>
      <w:r w:rsidRPr="00464195">
        <w:rPr>
          <w:rFonts w:eastAsia="Times New Roman"/>
        </w:rPr>
        <w:t>emestre, do curso de ____</w:t>
      </w:r>
      <w:r>
        <w:rPr>
          <w:rFonts w:eastAsia="Times New Roman"/>
        </w:rPr>
        <w:t>_____________________________________________________</w:t>
      </w:r>
      <w:r w:rsidRPr="00464195">
        <w:rPr>
          <w:rFonts w:eastAsia="Times New Roman"/>
        </w:rPr>
        <w:t>______ do Centro Universitário Leonardo da Vinci -</w:t>
      </w:r>
      <w:r w:rsidRPr="00464195">
        <w:rPr>
          <w:rFonts w:eastAsia="Times New Roman"/>
          <w:i/>
          <w:iCs/>
        </w:rPr>
        <w:t> </w:t>
      </w:r>
      <w:r w:rsidRPr="00464195">
        <w:rPr>
          <w:rFonts w:eastAsia="Times New Roman"/>
        </w:rPr>
        <w:t xml:space="preserve">UNIASSELVI, que pretende </w:t>
      </w:r>
      <w:r w:rsidRPr="00464195">
        <w:t>cumprir as (vinte) 20 horas semestrais de Ação Social</w:t>
      </w:r>
      <w:r w:rsidRPr="00464195">
        <w:rPr>
          <w:rFonts w:eastAsia="Times New Roman"/>
        </w:rPr>
        <w:t>,</w:t>
      </w:r>
      <w:r w:rsidRPr="00464195">
        <w:t xml:space="preserve"> relativas a</w:t>
      </w:r>
      <w:r w:rsidRPr="00464195">
        <w:rPr>
          <w:color w:val="auto"/>
        </w:rPr>
        <w:t>o Programa de Bolsas Universitárias de Santa Catarina</w:t>
      </w:r>
      <w:r w:rsidRPr="00464195">
        <w:t>.</w:t>
      </w:r>
    </w:p>
    <w:p w14:paraId="2D3CB71A" w14:textId="77777777" w:rsidR="00862DB6" w:rsidRPr="00464195" w:rsidRDefault="00862DB6" w:rsidP="00862DB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D491FB0" w14:textId="77777777" w:rsidR="00862DB6" w:rsidRPr="00464195" w:rsidRDefault="00862DB6" w:rsidP="00862DB6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464195">
        <w:rPr>
          <w:rFonts w:ascii="Arial" w:hAnsi="Arial" w:cs="Arial"/>
          <w:color w:val="000000"/>
        </w:rPr>
        <w:t>Agradecemos antecipadamente a oportunidade dada ao (à) nosso (a) acadêmico (a) e nos colocamos à disposição para maiores esclarecimentos através do telefone __________, ramal__________________.</w:t>
      </w:r>
    </w:p>
    <w:p w14:paraId="4951621A" w14:textId="77777777" w:rsidR="00862DB6" w:rsidRDefault="00862DB6" w:rsidP="00862DB6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</w:p>
    <w:p w14:paraId="522D5E01" w14:textId="77777777" w:rsidR="00862DB6" w:rsidRDefault="00862DB6" w:rsidP="00862DB6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</w:p>
    <w:p w14:paraId="317C2F0C" w14:textId="77777777" w:rsidR="00862DB6" w:rsidRDefault="00862DB6" w:rsidP="00862DB6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</w:p>
    <w:p w14:paraId="04259B4E" w14:textId="77777777" w:rsidR="00862DB6" w:rsidRDefault="00862DB6" w:rsidP="00862DB6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464195">
        <w:rPr>
          <w:rFonts w:ascii="Arial" w:hAnsi="Arial" w:cs="Arial"/>
          <w:color w:val="000000"/>
        </w:rPr>
        <w:t> Atenciosamente,                            </w:t>
      </w:r>
    </w:p>
    <w:p w14:paraId="31C3BECD" w14:textId="77777777" w:rsidR="00862DB6" w:rsidRDefault="00862DB6" w:rsidP="00862DB6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</w:p>
    <w:p w14:paraId="3D7B928B" w14:textId="77777777" w:rsidR="00862DB6" w:rsidRPr="00464195" w:rsidRDefault="00862DB6" w:rsidP="00862DB6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464195">
        <w:rPr>
          <w:rFonts w:ascii="Arial" w:hAnsi="Arial" w:cs="Arial"/>
          <w:color w:val="000000"/>
        </w:rPr>
        <w:t>   </w:t>
      </w:r>
    </w:p>
    <w:p w14:paraId="48B1B0B1" w14:textId="77777777" w:rsidR="00862DB6" w:rsidRPr="00464195" w:rsidRDefault="00862DB6" w:rsidP="00862DB6">
      <w:pPr>
        <w:jc w:val="center"/>
        <w:rPr>
          <w:rFonts w:ascii="Arial" w:hAnsi="Arial" w:cs="Arial"/>
          <w:color w:val="000000"/>
        </w:rPr>
      </w:pPr>
      <w:r w:rsidRPr="00464195">
        <w:rPr>
          <w:rFonts w:ascii="Arial" w:hAnsi="Arial" w:cs="Arial"/>
          <w:color w:val="000000"/>
        </w:rPr>
        <w:t>___________________________________________</w:t>
      </w:r>
    </w:p>
    <w:p w14:paraId="63D45A1A" w14:textId="77777777" w:rsidR="00862DB6" w:rsidRPr="00464195" w:rsidRDefault="00862DB6" w:rsidP="00862DB6">
      <w:pPr>
        <w:jc w:val="center"/>
        <w:rPr>
          <w:rFonts w:ascii="Arial" w:hAnsi="Arial" w:cs="Arial"/>
          <w:color w:val="000000"/>
        </w:rPr>
      </w:pPr>
    </w:p>
    <w:p w14:paraId="6491958C" w14:textId="77777777" w:rsidR="00862DB6" w:rsidRPr="00464195" w:rsidRDefault="00862DB6" w:rsidP="00862DB6">
      <w:pPr>
        <w:jc w:val="center"/>
        <w:rPr>
          <w:rFonts w:ascii="Arial" w:hAnsi="Arial" w:cs="Arial"/>
          <w:color w:val="000000"/>
        </w:rPr>
      </w:pPr>
    </w:p>
    <w:p w14:paraId="40231099" w14:textId="77777777" w:rsidR="00862DB6" w:rsidRPr="00464195" w:rsidRDefault="00862DB6" w:rsidP="00862DB6">
      <w:pPr>
        <w:jc w:val="center"/>
        <w:rPr>
          <w:rFonts w:ascii="Arial" w:hAnsi="Arial" w:cs="Arial"/>
          <w:color w:val="000000"/>
        </w:rPr>
      </w:pPr>
    </w:p>
    <w:p w14:paraId="1C409746" w14:textId="77777777" w:rsidR="00862DB6" w:rsidRPr="00464195" w:rsidRDefault="00862DB6" w:rsidP="00862DB6">
      <w:pPr>
        <w:jc w:val="center"/>
        <w:rPr>
          <w:rFonts w:ascii="Arial" w:hAnsi="Arial" w:cs="Arial"/>
          <w:color w:val="000000"/>
        </w:rPr>
      </w:pPr>
    </w:p>
    <w:p w14:paraId="74F81C29" w14:textId="77777777" w:rsidR="00862DB6" w:rsidRDefault="00862DB6" w:rsidP="00862DB6">
      <w:pPr>
        <w:spacing w:before="100" w:beforeAutospacing="1" w:after="100" w:afterAutospacing="1"/>
        <w:jc w:val="center"/>
        <w:rPr>
          <w:rFonts w:ascii="Arial" w:hAnsi="Arial" w:cs="Arial"/>
          <w:color w:val="000000"/>
        </w:rPr>
      </w:pPr>
      <w:r w:rsidRPr="00464195">
        <w:rPr>
          <w:rFonts w:ascii="Arial" w:hAnsi="Arial" w:cs="Arial"/>
          <w:color w:val="000000"/>
        </w:rPr>
        <w:t xml:space="preserve">__________________________, ________ de _____________ </w:t>
      </w:r>
      <w:proofErr w:type="spellStart"/>
      <w:r w:rsidRPr="00464195">
        <w:rPr>
          <w:rFonts w:ascii="Arial" w:hAnsi="Arial" w:cs="Arial"/>
          <w:color w:val="000000"/>
        </w:rPr>
        <w:t>de</w:t>
      </w:r>
      <w:proofErr w:type="spellEnd"/>
      <w:r w:rsidRPr="00464195">
        <w:rPr>
          <w:rFonts w:ascii="Arial" w:hAnsi="Arial" w:cs="Arial"/>
          <w:color w:val="000000"/>
        </w:rPr>
        <w:t xml:space="preserve"> 20___.</w:t>
      </w:r>
    </w:p>
    <w:p w14:paraId="73FAE885" w14:textId="77777777" w:rsidR="00581D12" w:rsidRPr="00463806" w:rsidRDefault="00581D12" w:rsidP="00581D12">
      <w:pPr>
        <w:rPr>
          <w:u w:val="single"/>
        </w:rPr>
      </w:pPr>
      <w:bookmarkStart w:id="0" w:name="_GoBack"/>
      <w:bookmarkEnd w:id="0"/>
    </w:p>
    <w:sectPr w:rsidR="00581D12" w:rsidRPr="00463806" w:rsidSect="001071C6">
      <w:headerReference w:type="even" r:id="rId8"/>
      <w:headerReference w:type="default" r:id="rId9"/>
      <w:headerReference w:type="firs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03578" w14:textId="77777777" w:rsidR="00B9515F" w:rsidRDefault="00B9515F" w:rsidP="002E3CCA">
      <w:r>
        <w:separator/>
      </w:r>
    </w:p>
  </w:endnote>
  <w:endnote w:type="continuationSeparator" w:id="0">
    <w:p w14:paraId="0691C0BE" w14:textId="77777777" w:rsidR="00B9515F" w:rsidRDefault="00B9515F" w:rsidP="002E3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403DF" w14:textId="77777777" w:rsidR="00B9515F" w:rsidRDefault="00B9515F" w:rsidP="002E3CCA">
      <w:r>
        <w:separator/>
      </w:r>
    </w:p>
  </w:footnote>
  <w:footnote w:type="continuationSeparator" w:id="0">
    <w:p w14:paraId="0FACEA52" w14:textId="77777777" w:rsidR="00B9515F" w:rsidRDefault="00B9515F" w:rsidP="002E3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4105B" w14:textId="782B013E" w:rsidR="001071C6" w:rsidRDefault="00B9515F">
    <w:pPr>
      <w:pStyle w:val="Cabealho"/>
    </w:pPr>
    <w:r>
      <w:rPr>
        <w:noProof/>
        <w:lang w:eastAsia="pt-BR"/>
      </w:rPr>
      <w:pict w14:anchorId="24DB9E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885766" o:spid="_x0000_s2075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4729512_Padronização_Papel_Carta_Ofícios_Indaial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33B7D" w14:textId="186B2B95" w:rsidR="001071C6" w:rsidRDefault="00B9515F" w:rsidP="001071C6">
    <w:pPr>
      <w:pStyle w:val="Cabealho"/>
    </w:pPr>
    <w:r>
      <w:rPr>
        <w:noProof/>
        <w:lang w:eastAsia="pt-BR"/>
      </w:rPr>
      <w:pict w14:anchorId="6273A0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885767" o:spid="_x0000_s2076" type="#_x0000_t75" style="position:absolute;left:0;text-align:left;margin-left:-56.8pt;margin-top:-115.75pt;width:595.2pt;height:841.9pt;z-index:-251656192;mso-position-horizontal-relative:margin;mso-position-vertical-relative:margin" o:allowincell="f">
          <v:imagedata r:id="rId1" o:title="4729512_Padronização_Papel_Carta_Ofícios_Indaial-2"/>
          <w10:wrap anchorx="margin" anchory="margin"/>
        </v:shape>
      </w:pict>
    </w:r>
  </w:p>
  <w:p w14:paraId="71434E39" w14:textId="77777777" w:rsidR="001071C6" w:rsidRDefault="001071C6" w:rsidP="001071C6">
    <w:pPr>
      <w:pStyle w:val="Cabealho"/>
    </w:pPr>
  </w:p>
  <w:p w14:paraId="3E1CD9B7" w14:textId="77777777" w:rsidR="001071C6" w:rsidRDefault="001071C6" w:rsidP="001071C6">
    <w:pPr>
      <w:pStyle w:val="Cabealho"/>
    </w:pPr>
  </w:p>
  <w:p w14:paraId="73D928CE" w14:textId="77777777" w:rsidR="001071C6" w:rsidRDefault="001071C6" w:rsidP="001071C6">
    <w:pPr>
      <w:pStyle w:val="Cabealho"/>
    </w:pPr>
  </w:p>
  <w:p w14:paraId="6CFF532E" w14:textId="77777777" w:rsidR="001071C6" w:rsidRDefault="001071C6" w:rsidP="001071C6">
    <w:pPr>
      <w:pStyle w:val="Cabealho"/>
    </w:pPr>
  </w:p>
  <w:p w14:paraId="1A26FEBA" w14:textId="77777777" w:rsidR="00581D12" w:rsidRPr="001071C6" w:rsidRDefault="00581D12" w:rsidP="001071C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8BCB7" w14:textId="1F2E06FE" w:rsidR="001071C6" w:rsidRDefault="00B9515F">
    <w:pPr>
      <w:pStyle w:val="Cabealho"/>
    </w:pPr>
    <w:r>
      <w:rPr>
        <w:noProof/>
        <w:lang w:eastAsia="pt-BR"/>
      </w:rPr>
      <w:pict w14:anchorId="43CF06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885765" o:spid="_x0000_s2074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4729512_Padronização_Papel_Carta_Ofícios_Indaial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A3CC2"/>
    <w:multiLevelType w:val="hybridMultilevel"/>
    <w:tmpl w:val="2F36B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466BC"/>
    <w:multiLevelType w:val="hybridMultilevel"/>
    <w:tmpl w:val="02CCB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17352"/>
    <w:multiLevelType w:val="hybridMultilevel"/>
    <w:tmpl w:val="CB809F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9427BB"/>
    <w:multiLevelType w:val="hybridMultilevel"/>
    <w:tmpl w:val="EB9E9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93B63"/>
    <w:multiLevelType w:val="hybridMultilevel"/>
    <w:tmpl w:val="27346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CCA"/>
    <w:rsid w:val="00022F27"/>
    <w:rsid w:val="0004508D"/>
    <w:rsid w:val="00054374"/>
    <w:rsid w:val="0008238B"/>
    <w:rsid w:val="000D433A"/>
    <w:rsid w:val="000E3A6C"/>
    <w:rsid w:val="00103074"/>
    <w:rsid w:val="001071C6"/>
    <w:rsid w:val="0015786F"/>
    <w:rsid w:val="001B5DDD"/>
    <w:rsid w:val="0028216F"/>
    <w:rsid w:val="00297BA5"/>
    <w:rsid w:val="002A6CE4"/>
    <w:rsid w:val="002D6FB7"/>
    <w:rsid w:val="002E3CCA"/>
    <w:rsid w:val="002F5F3A"/>
    <w:rsid w:val="00386762"/>
    <w:rsid w:val="00394A1C"/>
    <w:rsid w:val="003F171D"/>
    <w:rsid w:val="00400951"/>
    <w:rsid w:val="00463806"/>
    <w:rsid w:val="00477BCC"/>
    <w:rsid w:val="00493A14"/>
    <w:rsid w:val="004E03A8"/>
    <w:rsid w:val="00522779"/>
    <w:rsid w:val="0053029D"/>
    <w:rsid w:val="00571241"/>
    <w:rsid w:val="00581D12"/>
    <w:rsid w:val="005D04BD"/>
    <w:rsid w:val="005E308C"/>
    <w:rsid w:val="006214CE"/>
    <w:rsid w:val="0065617A"/>
    <w:rsid w:val="00671481"/>
    <w:rsid w:val="006E52C1"/>
    <w:rsid w:val="006F0A56"/>
    <w:rsid w:val="00742DC2"/>
    <w:rsid w:val="0075688D"/>
    <w:rsid w:val="00761B5E"/>
    <w:rsid w:val="00772B85"/>
    <w:rsid w:val="00792105"/>
    <w:rsid w:val="0079458D"/>
    <w:rsid w:val="007F06A0"/>
    <w:rsid w:val="00862DB6"/>
    <w:rsid w:val="008C6DC5"/>
    <w:rsid w:val="00936E74"/>
    <w:rsid w:val="00944068"/>
    <w:rsid w:val="00952C95"/>
    <w:rsid w:val="00966B7B"/>
    <w:rsid w:val="009A0052"/>
    <w:rsid w:val="009A3EE6"/>
    <w:rsid w:val="00A06F83"/>
    <w:rsid w:val="00A4628D"/>
    <w:rsid w:val="00A6608B"/>
    <w:rsid w:val="00A8485E"/>
    <w:rsid w:val="00A854C4"/>
    <w:rsid w:val="00AA7807"/>
    <w:rsid w:val="00AE3ECD"/>
    <w:rsid w:val="00AE796B"/>
    <w:rsid w:val="00B3109A"/>
    <w:rsid w:val="00B64696"/>
    <w:rsid w:val="00B9515F"/>
    <w:rsid w:val="00BC581D"/>
    <w:rsid w:val="00C51DA5"/>
    <w:rsid w:val="00C756F8"/>
    <w:rsid w:val="00C90A55"/>
    <w:rsid w:val="00CE07FE"/>
    <w:rsid w:val="00CE7478"/>
    <w:rsid w:val="00D148B9"/>
    <w:rsid w:val="00D445D8"/>
    <w:rsid w:val="00D557CE"/>
    <w:rsid w:val="00DA24BC"/>
    <w:rsid w:val="00DA2C8E"/>
    <w:rsid w:val="00DC43AD"/>
    <w:rsid w:val="00DD072B"/>
    <w:rsid w:val="00DF77B8"/>
    <w:rsid w:val="00E117F1"/>
    <w:rsid w:val="00E321EF"/>
    <w:rsid w:val="00E47B8C"/>
    <w:rsid w:val="00E70342"/>
    <w:rsid w:val="00E91372"/>
    <w:rsid w:val="00ED5642"/>
    <w:rsid w:val="00F35958"/>
    <w:rsid w:val="00FB49D2"/>
    <w:rsid w:val="00FF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,"/>
  <w:listSeparator w:val=";"/>
  <w14:docId w14:val="458C05A5"/>
  <w15:docId w15:val="{7E01AE06-5549-4D67-96B5-1725921E8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CCA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"/>
    <w:basedOn w:val="Normal"/>
    <w:link w:val="CabealhoChar"/>
    <w:unhideWhenUsed/>
    <w:rsid w:val="002E3CCA"/>
    <w:pPr>
      <w:tabs>
        <w:tab w:val="center" w:pos="4252"/>
        <w:tab w:val="right" w:pos="8504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Cabeçalho1 Char"/>
    <w:basedOn w:val="Fontepargpadro"/>
    <w:link w:val="Cabealho"/>
    <w:rsid w:val="002E3CCA"/>
  </w:style>
  <w:style w:type="paragraph" w:styleId="Rodap">
    <w:name w:val="footer"/>
    <w:basedOn w:val="Normal"/>
    <w:link w:val="RodapChar"/>
    <w:unhideWhenUsed/>
    <w:rsid w:val="002E3CCA"/>
    <w:pPr>
      <w:tabs>
        <w:tab w:val="center" w:pos="4252"/>
        <w:tab w:val="right" w:pos="8504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2E3CCA"/>
  </w:style>
  <w:style w:type="character" w:styleId="Forte">
    <w:name w:val="Strong"/>
    <w:basedOn w:val="Fontepargpadro"/>
    <w:qFormat/>
    <w:rsid w:val="002E3CCA"/>
    <w:rPr>
      <w:b/>
      <w:bCs/>
    </w:rPr>
  </w:style>
  <w:style w:type="paragraph" w:customStyle="1" w:styleId="style1">
    <w:name w:val="style1"/>
    <w:basedOn w:val="Normal"/>
    <w:rsid w:val="002E3CCA"/>
    <w:pPr>
      <w:suppressAutoHyphens/>
      <w:spacing w:before="280" w:after="280"/>
    </w:pPr>
    <w:rPr>
      <w:lang w:eastAsia="ar-SA"/>
    </w:rPr>
  </w:style>
  <w:style w:type="table" w:styleId="Tabelacomgrade">
    <w:name w:val="Table Grid"/>
    <w:basedOn w:val="Tabelanormal"/>
    <w:uiPriority w:val="59"/>
    <w:rsid w:val="00400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571241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571241"/>
    <w:pPr>
      <w:spacing w:after="200" w:line="360" w:lineRule="auto"/>
      <w:ind w:left="708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PargrafodaListaChar">
    <w:name w:val="Parágrafo da Lista Char"/>
    <w:link w:val="PargrafodaLista"/>
    <w:uiPriority w:val="34"/>
    <w:locked/>
    <w:rsid w:val="00571241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712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7124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571241"/>
    <w:pPr>
      <w:spacing w:line="360" w:lineRule="auto"/>
      <w:ind w:firstLine="21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571241"/>
    <w:rPr>
      <w:rFonts w:ascii="Calibri" w:eastAsia="Calibri" w:hAnsi="Calibri" w:cs="Times New Roman"/>
      <w:sz w:val="24"/>
      <w:szCs w:val="24"/>
      <w:lang w:eastAsia="pt-BR"/>
    </w:rPr>
  </w:style>
  <w:style w:type="character" w:customStyle="1" w:styleId="DefaultChar">
    <w:name w:val="Default Char"/>
    <w:link w:val="Default"/>
    <w:locked/>
    <w:rsid w:val="00571241"/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12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241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uiPriority w:val="99"/>
    <w:unhideWhenUsed/>
    <w:rsid w:val="005E308C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E30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83385-3712-4D18-9413-5664B012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meblu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_gest</dc:creator>
  <cp:lastModifiedBy>Camille Dassoler</cp:lastModifiedBy>
  <cp:revision>2</cp:revision>
  <cp:lastPrinted>2016-09-05T19:55:00Z</cp:lastPrinted>
  <dcterms:created xsi:type="dcterms:W3CDTF">2018-09-13T12:19:00Z</dcterms:created>
  <dcterms:modified xsi:type="dcterms:W3CDTF">2018-09-13T12:19:00Z</dcterms:modified>
</cp:coreProperties>
</file>